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533F5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F327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F327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327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F327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F327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327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F327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F327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327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F327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F327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327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F327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F327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327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F327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F327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F327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327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6620C6C1" w:rsidR="00EA3099" w:rsidRPr="00F3275F" w:rsidRDefault="009A62FA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3275F">
        <w:rPr>
          <w:rFonts w:ascii="Verdana" w:hAnsi="Verdana"/>
          <w:sz w:val="20"/>
          <w:szCs w:val="20"/>
          <w:lang w:val="bg-BG"/>
        </w:rPr>
        <w:t>1</w:t>
      </w:r>
      <w:r w:rsidR="00AE155B">
        <w:rPr>
          <w:rFonts w:ascii="Verdana" w:hAnsi="Verdana"/>
          <w:sz w:val="20"/>
          <w:szCs w:val="20"/>
        </w:rPr>
        <w:t>1</w:t>
      </w:r>
      <w:r w:rsidR="00EA3099" w:rsidRPr="00F3275F">
        <w:rPr>
          <w:rFonts w:ascii="Verdana" w:hAnsi="Verdana"/>
          <w:sz w:val="20"/>
          <w:szCs w:val="20"/>
          <w:lang w:val="bg-BG"/>
        </w:rPr>
        <w:t>.</w:t>
      </w:r>
      <w:r w:rsidR="001F3907" w:rsidRPr="00F3275F">
        <w:rPr>
          <w:rFonts w:ascii="Verdana" w:hAnsi="Verdana"/>
          <w:sz w:val="20"/>
          <w:szCs w:val="20"/>
          <w:lang w:val="bg-BG"/>
        </w:rPr>
        <w:t>0</w:t>
      </w:r>
      <w:r w:rsidRPr="00F3275F">
        <w:rPr>
          <w:rFonts w:ascii="Verdana" w:hAnsi="Verdana"/>
          <w:sz w:val="20"/>
          <w:szCs w:val="20"/>
          <w:lang w:val="bg-BG"/>
        </w:rPr>
        <w:t>3</w:t>
      </w:r>
      <w:r w:rsidR="00EA3099" w:rsidRPr="00F3275F">
        <w:rPr>
          <w:rFonts w:ascii="Verdana" w:hAnsi="Verdana"/>
          <w:sz w:val="20"/>
          <w:szCs w:val="20"/>
          <w:lang w:val="bg-BG"/>
        </w:rPr>
        <w:t>.202</w:t>
      </w:r>
      <w:r w:rsidR="00F16732" w:rsidRPr="00F3275F">
        <w:rPr>
          <w:rFonts w:ascii="Verdana" w:hAnsi="Verdana"/>
          <w:sz w:val="20"/>
          <w:szCs w:val="20"/>
          <w:lang w:val="bg-BG"/>
        </w:rPr>
        <w:t>6</w:t>
      </w:r>
      <w:r w:rsidR="00EA3099" w:rsidRPr="00F327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F327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6020E22" w14:textId="188950B3" w:rsidR="00E533F5" w:rsidRPr="00F3275F" w:rsidRDefault="00E533F5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F3275F">
        <w:rPr>
          <w:rFonts w:ascii="Verdana" w:eastAsia="Verdana" w:hAnsi="Verdana" w:cs="Verdana"/>
          <w:b/>
          <w:bCs/>
          <w:lang w:val="bg-BG"/>
        </w:rPr>
        <w:t>Започнаха официалните продажби на новия iPhone 1</w:t>
      </w:r>
      <w:r w:rsidRPr="00F3275F">
        <w:rPr>
          <w:rFonts w:ascii="Verdana" w:eastAsia="Verdana" w:hAnsi="Verdana" w:cs="Verdana"/>
          <w:b/>
          <w:bCs/>
        </w:rPr>
        <w:t>7</w:t>
      </w:r>
      <w:r w:rsidRPr="00F3275F">
        <w:rPr>
          <w:rFonts w:ascii="Verdana" w:eastAsia="Verdana" w:hAnsi="Verdana" w:cs="Verdana"/>
          <w:b/>
          <w:bCs/>
          <w:lang w:val="bg-BG"/>
        </w:rPr>
        <w:t>е в А1</w:t>
      </w:r>
    </w:p>
    <w:p w14:paraId="1D6FF89E" w14:textId="7804F18B" w:rsidR="00E533F5" w:rsidRPr="00F3275F" w:rsidRDefault="00E533F5" w:rsidP="00B024DE">
      <w:pPr>
        <w:jc w:val="both"/>
        <w:rPr>
          <w:rFonts w:ascii="Verdana" w:eastAsia="Verdana" w:hAnsi="Verdana" w:cs="Verdana"/>
          <w:color w:val="222222"/>
          <w:sz w:val="20"/>
          <w:szCs w:val="20"/>
        </w:rPr>
      </w:pPr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A1 вече предлага новия </w:t>
      </w:r>
      <w:hyperlink r:id="rId8" w:history="1">
        <w:r w:rsidRPr="00A0334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iPhone 17e</w:t>
        </w:r>
      </w:hyperlink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, който впечатлява с още по-висока производителност, усъвършенствана система от камери и подобрена издръжливост.</w:t>
      </w:r>
      <w:r w:rsidR="00BC54B1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Моделът идва</w:t>
      </w:r>
      <w:r w:rsidR="00BC54B1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двойно по-голяма начална памет – 256 GB, както и с поддръжка на </w:t>
      </w:r>
      <w:proofErr w:type="spellStart"/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MagSafe</w:t>
      </w:r>
      <w:proofErr w:type="spellEnd"/>
      <w:r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за лесно и удобно безжично зареждане.</w:t>
      </w:r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основата на устройството е последно поколение </w:t>
      </w:r>
      <w:r w:rsidR="00F3275F" w:rsidRPr="00F3275F">
        <w:rPr>
          <w:rFonts w:ascii="Verdana" w:eastAsia="Verdana" w:hAnsi="Verdana" w:cs="Verdana"/>
          <w:color w:val="222222"/>
          <w:sz w:val="20"/>
          <w:szCs w:val="20"/>
        </w:rPr>
        <w:t>A</w:t>
      </w:r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19</w:t>
      </w:r>
      <w:r w:rsidR="00F3275F" w:rsidRPr="00F3275F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чип, а </w:t>
      </w:r>
      <w:proofErr w:type="spellStart"/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Ceramic</w:t>
      </w:r>
      <w:proofErr w:type="spellEnd"/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>Shield</w:t>
      </w:r>
      <w:proofErr w:type="spellEnd"/>
      <w:r w:rsidR="00F3275F" w:rsidRPr="00F327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 осигурява по-висока устойчивост на надраскване.</w:t>
      </w:r>
    </w:p>
    <w:p w14:paraId="21046D66" w14:textId="2C2B0830" w:rsidR="006C0311" w:rsidRPr="00F3275F" w:rsidRDefault="00E533F5" w:rsidP="00E533F5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iPhone 17e се предлага в три елегантни цвята с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атово покритие – черно, бяло и нов нежен розов нюанс,</w:t>
      </w:r>
      <w:r w:rsidR="005E68C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ито придават изчистена и модерна визия на устройството.</w:t>
      </w:r>
      <w:r w:rsidRPr="00F3275F">
        <w:t xml:space="preserve"> </w:t>
      </w:r>
      <w:r w:rsidRPr="00F3275F">
        <w:rPr>
          <w:lang w:val="bg-BG"/>
        </w:rPr>
        <w:t>Ц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ните</w:t>
      </w:r>
      <w:r w:rsidR="006C0311"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</w:t>
      </w:r>
      <w:r w:rsidR="009A62FA"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а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почват от 529,98 евро/1036,55 лв. в брой или 25,98</w:t>
      </w:r>
      <w:r w:rsidR="006C0311"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50,81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на лизинг за </w:t>
      </w:r>
      <w:r w:rsidR="006C0311"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4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есеца с план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A7F5543" w14:textId="773F8D84" w:rsidR="006C0311" w:rsidRPr="00F3275F" w:rsidRDefault="006C0311" w:rsidP="00EA3099">
      <w:pPr>
        <w:jc w:val="both"/>
      </w:pP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покупката на </w:t>
      </w:r>
      <w:hyperlink r:id="rId9" w:history="1">
        <w:r w:rsidRPr="00A0334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овия</w:t>
        </w:r>
        <w:r w:rsidRPr="00A0334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iPhone 17e</w:t>
        </w:r>
      </w:hyperlink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лиентите могат да се възползват и от обновените условия на мобилните планове на А1. Те са с месечни такси, започващи от 16,99 евро на месец за първите 12 месеца в комбинация с друга услуга и предлагат до две избираеми позиции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lect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</w:t>
      </w:r>
      <w:r w:rsidR="009A62FA"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24 месеца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мопериод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Тарифите включват двойно повече МВ в роуминг в ЕС, а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 и M вече предлагат и двойно повече МВ на максимална скорост – 10 000 МВ/50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bps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до 50 000 МВ/300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bps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Pr="00F3275F">
        <w:t xml:space="preserve"> </w:t>
      </w:r>
    </w:p>
    <w:p w14:paraId="389F8DFA" w14:textId="5EDD121D" w:rsidR="007349C9" w:rsidRPr="00F3275F" w:rsidRDefault="006C0311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услуги 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elect 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требителите могат да избират и активират любимото си съдържание – платформи за дигитално развлечение като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Netflix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HBO Max,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kyShowtime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VOYO и 7Arts, приложението за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удиокниги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orytel</w:t>
      </w:r>
      <w:proofErr w:type="spellEnd"/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услугата за екосъобразна градска мобилност SPARK, професионална помощ при повреди у дома с „Моят майстор“ или </w:t>
      </w:r>
      <w:r w:rsidRPr="00F3275F">
        <w:rPr>
          <w:rFonts w:ascii="Arial" w:eastAsia="Verdana" w:hAnsi="Arial" w:cs="Arial"/>
          <w:color w:val="000000" w:themeColor="text1"/>
          <w:sz w:val="20"/>
          <w:szCs w:val="20"/>
          <w:lang w:val="bg-BG"/>
        </w:rPr>
        <w:t>​</w:t>
      </w:r>
      <w:r w:rsidRPr="00F3275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бонаменти за издания като „Дневник“ и „Капитал“, както и много други.</w:t>
      </w:r>
    </w:p>
    <w:p w14:paraId="652DC6C6" w14:textId="282F93D7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44766E3" w14:textId="0242ECC2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5C817D3B" w14:textId="6EAE2776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A2CC158" w14:textId="77777777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F327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340CC175" w:rsidR="00EA3099" w:rsidRPr="00F327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667B5F" w14:textId="3E97CB7F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6694C3" w14:textId="5A65DD92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0F216FD" w14:textId="32689F6F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B92FA6" w14:textId="77777777" w:rsidR="007349C9" w:rsidRPr="00F327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F327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F327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3A844F" w14:textId="77777777" w:rsidR="00AE155B" w:rsidRDefault="00AE155B" w:rsidP="00AE155B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3FF2A80F" w14:textId="77777777" w:rsidR="00AE155B" w:rsidRDefault="00AE155B" w:rsidP="00AE155B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49E48E79" w:rsidR="00DE04BA" w:rsidRPr="00E533F5" w:rsidRDefault="00DE04BA" w:rsidP="00AE155B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533F5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2D255" w16cex:dateUtc="2026-03-09T12:51:00Z"/>
  <w16cex:commentExtensible w16cex:durableId="77FDC864" w16cex:dateUtc="2026-03-09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95A9" w14:textId="77777777" w:rsidR="002B58DC" w:rsidRDefault="002B58DC">
      <w:pPr>
        <w:spacing w:after="0" w:line="240" w:lineRule="auto"/>
      </w:pPr>
      <w:r>
        <w:separator/>
      </w:r>
    </w:p>
  </w:endnote>
  <w:endnote w:type="continuationSeparator" w:id="0">
    <w:p w14:paraId="73D9E323" w14:textId="77777777" w:rsidR="002B58DC" w:rsidRDefault="002B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7C84FBD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cf24173ae9e2a3141dd6bf7" descr="{&quot;HashCode&quot;:-1224331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2E6E608E" w:rsidR="006617B5" w:rsidRPr="00D6109B" w:rsidRDefault="006617B5" w:rsidP="00D610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3cf24173ae9e2a3141dd6bf7" o:spid="_x0000_s1026" type="#_x0000_t202" alt="{&quot;HashCode&quot;:-122433110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" o:allowincell="f" filled="f" stroked="f" strokeweight=".5pt">
              <v:textbox inset="20pt,0,,0">
                <w:txbxContent>
                  <w:p w14:paraId="10D8DF41" w14:textId="2E6E608E" w:rsidR="006617B5" w:rsidRPr="00D6109B" w:rsidRDefault="006617B5" w:rsidP="00D610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3BC7" w14:textId="77777777" w:rsidR="002B58DC" w:rsidRDefault="002B58DC">
      <w:pPr>
        <w:spacing w:after="0" w:line="240" w:lineRule="auto"/>
      </w:pPr>
      <w:r>
        <w:separator/>
      </w:r>
    </w:p>
  </w:footnote>
  <w:footnote w:type="continuationSeparator" w:id="0">
    <w:p w14:paraId="35C80BE8" w14:textId="77777777" w:rsidR="002B58DC" w:rsidRDefault="002B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41EB9"/>
    <w:rsid w:val="000501BC"/>
    <w:rsid w:val="00054CB5"/>
    <w:rsid w:val="000579F1"/>
    <w:rsid w:val="00075C79"/>
    <w:rsid w:val="000C6AC8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536C4"/>
    <w:rsid w:val="0025568C"/>
    <w:rsid w:val="00256A64"/>
    <w:rsid w:val="00271628"/>
    <w:rsid w:val="00276970"/>
    <w:rsid w:val="002A1550"/>
    <w:rsid w:val="002A64AC"/>
    <w:rsid w:val="002B58DC"/>
    <w:rsid w:val="002C5C9D"/>
    <w:rsid w:val="002D156D"/>
    <w:rsid w:val="002D1CF6"/>
    <w:rsid w:val="002D238D"/>
    <w:rsid w:val="002D7CEC"/>
    <w:rsid w:val="002F08FF"/>
    <w:rsid w:val="0031082E"/>
    <w:rsid w:val="00322F87"/>
    <w:rsid w:val="003312EE"/>
    <w:rsid w:val="0033303E"/>
    <w:rsid w:val="003348F3"/>
    <w:rsid w:val="00351D3F"/>
    <w:rsid w:val="003616F9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55B2"/>
    <w:rsid w:val="005413B1"/>
    <w:rsid w:val="00564271"/>
    <w:rsid w:val="00584567"/>
    <w:rsid w:val="005A4A75"/>
    <w:rsid w:val="005B441F"/>
    <w:rsid w:val="005D663A"/>
    <w:rsid w:val="005E05BB"/>
    <w:rsid w:val="005E68CE"/>
    <w:rsid w:val="005F6E00"/>
    <w:rsid w:val="00604F9B"/>
    <w:rsid w:val="00605BA8"/>
    <w:rsid w:val="00607FBC"/>
    <w:rsid w:val="00614610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C0311"/>
    <w:rsid w:val="006C190D"/>
    <w:rsid w:val="006C5F97"/>
    <w:rsid w:val="006D4047"/>
    <w:rsid w:val="006F4492"/>
    <w:rsid w:val="00703188"/>
    <w:rsid w:val="007068A5"/>
    <w:rsid w:val="0071072E"/>
    <w:rsid w:val="00721B55"/>
    <w:rsid w:val="007309F8"/>
    <w:rsid w:val="007349C9"/>
    <w:rsid w:val="00740CB5"/>
    <w:rsid w:val="00740CBC"/>
    <w:rsid w:val="00753CB7"/>
    <w:rsid w:val="00760DF1"/>
    <w:rsid w:val="00791851"/>
    <w:rsid w:val="007A2858"/>
    <w:rsid w:val="007A42BB"/>
    <w:rsid w:val="007B4B49"/>
    <w:rsid w:val="007B543E"/>
    <w:rsid w:val="00802CCD"/>
    <w:rsid w:val="00815C2E"/>
    <w:rsid w:val="00821FFF"/>
    <w:rsid w:val="008400C3"/>
    <w:rsid w:val="00853B90"/>
    <w:rsid w:val="00856177"/>
    <w:rsid w:val="00867FAF"/>
    <w:rsid w:val="0088368D"/>
    <w:rsid w:val="008860B6"/>
    <w:rsid w:val="00895DE6"/>
    <w:rsid w:val="008B0F70"/>
    <w:rsid w:val="008B12CE"/>
    <w:rsid w:val="008E4F0C"/>
    <w:rsid w:val="008F6AF9"/>
    <w:rsid w:val="008F6EBD"/>
    <w:rsid w:val="009031CB"/>
    <w:rsid w:val="00914D55"/>
    <w:rsid w:val="00957791"/>
    <w:rsid w:val="009664BD"/>
    <w:rsid w:val="009813B4"/>
    <w:rsid w:val="0098398F"/>
    <w:rsid w:val="009A62FA"/>
    <w:rsid w:val="009E7512"/>
    <w:rsid w:val="00A0334C"/>
    <w:rsid w:val="00A04668"/>
    <w:rsid w:val="00A0472A"/>
    <w:rsid w:val="00A17F72"/>
    <w:rsid w:val="00A2127A"/>
    <w:rsid w:val="00A362D7"/>
    <w:rsid w:val="00A54A9A"/>
    <w:rsid w:val="00A61CCE"/>
    <w:rsid w:val="00A8605A"/>
    <w:rsid w:val="00AB73D4"/>
    <w:rsid w:val="00AC0245"/>
    <w:rsid w:val="00AD1109"/>
    <w:rsid w:val="00AD28BF"/>
    <w:rsid w:val="00AD3ECB"/>
    <w:rsid w:val="00AE155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61DB2"/>
    <w:rsid w:val="00B76ABC"/>
    <w:rsid w:val="00B8623F"/>
    <w:rsid w:val="00B87D1A"/>
    <w:rsid w:val="00B94D33"/>
    <w:rsid w:val="00BB374B"/>
    <w:rsid w:val="00BB685A"/>
    <w:rsid w:val="00BC3075"/>
    <w:rsid w:val="00BC401D"/>
    <w:rsid w:val="00BC54B1"/>
    <w:rsid w:val="00BE2F34"/>
    <w:rsid w:val="00BF040E"/>
    <w:rsid w:val="00BF28AD"/>
    <w:rsid w:val="00C334BB"/>
    <w:rsid w:val="00C43F9A"/>
    <w:rsid w:val="00C569B8"/>
    <w:rsid w:val="00C83C19"/>
    <w:rsid w:val="00C86240"/>
    <w:rsid w:val="00CD29AB"/>
    <w:rsid w:val="00CF7EBF"/>
    <w:rsid w:val="00D06FFD"/>
    <w:rsid w:val="00D368C7"/>
    <w:rsid w:val="00D4408F"/>
    <w:rsid w:val="00D44326"/>
    <w:rsid w:val="00D6109B"/>
    <w:rsid w:val="00D74731"/>
    <w:rsid w:val="00D748A7"/>
    <w:rsid w:val="00DA5F00"/>
    <w:rsid w:val="00DE03F4"/>
    <w:rsid w:val="00DE04BA"/>
    <w:rsid w:val="00DE5A3A"/>
    <w:rsid w:val="00DE6F8D"/>
    <w:rsid w:val="00DF197F"/>
    <w:rsid w:val="00E15306"/>
    <w:rsid w:val="00E16321"/>
    <w:rsid w:val="00E23662"/>
    <w:rsid w:val="00E30A49"/>
    <w:rsid w:val="00E3499C"/>
    <w:rsid w:val="00E37BEA"/>
    <w:rsid w:val="00E515D4"/>
    <w:rsid w:val="00E515DD"/>
    <w:rsid w:val="00E533F5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275F"/>
    <w:rsid w:val="00F36BAD"/>
    <w:rsid w:val="00F55796"/>
    <w:rsid w:val="00F6422F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  <w:style w:type="paragraph" w:customStyle="1" w:styleId="p1">
    <w:name w:val="p1"/>
    <w:basedOn w:val="Normal"/>
    <w:rsid w:val="00E53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devices/smartphones/iphone-17e-256gb-pink?main=2923&amp;presetCollectionId=1&amp;paymentVirtualIds=3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devices/smartphones/iphone-17e-256gb-pink?main=2923&amp;presetCollectionId=1&amp;paymentVirtualIds=393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E664-816B-4DF4-91ED-917FCAC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6</cp:revision>
  <dcterms:created xsi:type="dcterms:W3CDTF">2026-03-10T12:45:00Z</dcterms:created>
  <dcterms:modified xsi:type="dcterms:W3CDTF">2026-03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01T13:35:1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209a9b31-0ab7-4548-a08a-32d42aa8e48d</vt:lpwstr>
  </property>
  <property fmtid="{D5CDD505-2E9C-101B-9397-08002B2CF9AE}" pid="8" name="MSIP_Label_91665e81-b407-4c05-bc63-9319ce4a6025_ContentBits">
    <vt:lpwstr>2</vt:lpwstr>
  </property>
</Properties>
</file>